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1B35" w14:textId="77777777" w:rsidR="009720DB" w:rsidRPr="00852F60" w:rsidRDefault="009720DB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52F60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ẠI HỌC MỎ - ĐỊA CHẤT</w:t>
      </w:r>
    </w:p>
    <w:p w14:paraId="4ACC57CC" w14:textId="77777777" w:rsidR="009720DB" w:rsidRPr="00852F60" w:rsidRDefault="009720DB" w:rsidP="00BD7E72">
      <w:pPr>
        <w:spacing w:after="10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>KHOA CÔNG NGHỆ THÔNG TIN</w:t>
      </w:r>
      <w:r w:rsidRPr="00852F60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sz w:val="26"/>
          <w:szCs w:val="26"/>
        </w:rPr>
        <w:br/>
      </w:r>
      <w:r w:rsidRPr="00852F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543F5F" wp14:editId="1110100F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F60">
        <w:rPr>
          <w:rFonts w:ascii="Times New Roman" w:hAnsi="Times New Roman" w:cs="Times New Roman"/>
          <w:sz w:val="26"/>
          <w:szCs w:val="26"/>
        </w:rPr>
        <w:br/>
      </w:r>
    </w:p>
    <w:p w14:paraId="56D5E6CF" w14:textId="77777777" w:rsidR="004C1CBF" w:rsidRPr="00852F60" w:rsidRDefault="004C1CBF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Ề CƯƠNG ĐỒ ÁN KHOA HỌC MÁY TÍNH</w:t>
      </w:r>
    </w:p>
    <w:p w14:paraId="75252EA3" w14:textId="472F23BE" w:rsidR="004C1CBF" w:rsidRPr="00852F60" w:rsidRDefault="004C1CBF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852F6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52F60">
        <w:rPr>
          <w:rFonts w:ascii="Times New Roman" w:hAnsi="Times New Roman" w:cs="Times New Roman"/>
          <w:sz w:val="28"/>
          <w:szCs w:val="28"/>
          <w:lang w:val="vi-VN"/>
        </w:rPr>
        <w:t xml:space="preserve"> đề </w:t>
      </w:r>
      <w:proofErr w:type="gramStart"/>
      <w:r w:rsidRPr="00852F60">
        <w:rPr>
          <w:rFonts w:ascii="Times New Roman" w:hAnsi="Times New Roman" w:cs="Times New Roman"/>
          <w:sz w:val="28"/>
          <w:szCs w:val="28"/>
          <w:lang w:val="vi-VN"/>
        </w:rPr>
        <w:t>tài</w:t>
      </w:r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</w:t>
      </w:r>
      <w:proofErr w:type="gramEnd"/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IẾT KẾ WEBSITE </w:t>
      </w:r>
      <w:r w:rsidR="00376686"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Í LỊCH THI</w:t>
      </w:r>
    </w:p>
    <w:p w14:paraId="331A657F" w14:textId="16B47D53" w:rsidR="004C1CBF" w:rsidRPr="00852F60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BEC9E02" w14:textId="77777777" w:rsidR="00554004" w:rsidRPr="00852F60" w:rsidRDefault="00554004" w:rsidP="00BD7E72">
      <w:pPr>
        <w:spacing w:after="100" w:line="360" w:lineRule="exact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sectPr w:rsidR="00554004" w:rsidRPr="00852F60" w:rsidSect="0065653F">
          <w:headerReference w:type="default" r:id="rId9"/>
          <w:footerReference w:type="default" r:id="rId10"/>
          <w:pgSz w:w="12240" w:h="15840" w:code="1"/>
          <w:pgMar w:top="1134" w:right="1134" w:bottom="1134" w:left="1701" w:header="720" w:footer="720" w:gutter="0"/>
          <w:pgBorders w:display="firstPage" w:offsetFrom="page">
            <w:top w:val="thinThickSmallGap" w:sz="18" w:space="24" w:color="000000" w:themeColor="text1"/>
            <w:left w:val="thinThickSmallGap" w:sz="18" w:space="24" w:color="000000" w:themeColor="text1"/>
            <w:bottom w:val="thickThinSmallGap" w:sz="18" w:space="24" w:color="000000" w:themeColor="text1"/>
            <w:right w:val="thickThinSmallGap" w:sz="18" w:space="24" w:color="000000" w:themeColor="text1"/>
          </w:pgBorders>
          <w:cols w:space="720"/>
          <w:titlePg/>
          <w:docGrid w:linePitch="360"/>
        </w:sectPr>
      </w:pPr>
    </w:p>
    <w:p w14:paraId="253897DF" w14:textId="50699A04" w:rsidR="004C1CBF" w:rsidRPr="00852F60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52F60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Sinh viên thực hiện</w:t>
      </w:r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 </w:t>
      </w:r>
      <w:r w:rsidR="00376686"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>Nguyễn Trung Hiếu</w:t>
      </w:r>
    </w:p>
    <w:p w14:paraId="5C59D300" w14:textId="260FADAB" w:rsidR="004C1CBF" w:rsidRPr="00852F60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52F60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Lớp</w:t>
      </w:r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Khoa học máy tính ứng dụng K66_</w:t>
      </w:r>
      <w:r w:rsidR="00376686"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>07A</w:t>
      </w:r>
    </w:p>
    <w:p w14:paraId="50724DC7" w14:textId="5FCF2A04" w:rsidR="005F3FC3" w:rsidRPr="00852F60" w:rsidRDefault="00554004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Giảng viên hướng dẫn : </w:t>
      </w:r>
    </w:p>
    <w:p w14:paraId="70A28550" w14:textId="3DC63301" w:rsidR="00554004" w:rsidRPr="00852F60" w:rsidRDefault="00554004" w:rsidP="00BD7E72">
      <w:pPr>
        <w:spacing w:after="100" w:line="360" w:lineRule="exact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proofErr w:type="spellStart"/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>ThS.</w:t>
      </w:r>
      <w:r w:rsidR="00376686"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>Lê</w:t>
      </w:r>
      <w:proofErr w:type="spellEnd"/>
      <w:r w:rsidR="00376686"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ồng </w:t>
      </w:r>
    </w:p>
    <w:p w14:paraId="7F88C489" w14:textId="77777777" w:rsidR="00554004" w:rsidRPr="00852F60" w:rsidRDefault="00554004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554004" w:rsidRPr="00852F60" w:rsidSect="00554004">
          <w:type w:val="continuous"/>
          <w:pgSz w:w="12240" w:h="15840" w:code="1"/>
          <w:pgMar w:top="1134" w:right="1134" w:bottom="1134" w:left="1701" w:header="720" w:footer="720" w:gutter="0"/>
          <w:pgBorders w:display="firstPage" w:offsetFrom="page">
            <w:top w:val="thinThickSmallGap" w:sz="18" w:space="24" w:color="000000" w:themeColor="text1"/>
            <w:left w:val="thinThickSmallGap" w:sz="18" w:space="24" w:color="000000" w:themeColor="text1"/>
            <w:bottom w:val="thickThinSmallGap" w:sz="18" w:space="24" w:color="000000" w:themeColor="text1"/>
            <w:right w:val="thickThinSmallGap" w:sz="18" w:space="24" w:color="000000" w:themeColor="text1"/>
          </w:pgBorders>
          <w:cols w:num="2" w:space="720"/>
          <w:docGrid w:linePitch="360"/>
        </w:sectPr>
      </w:pPr>
    </w:p>
    <w:p w14:paraId="41C868F6" w14:textId="10605437" w:rsidR="00554004" w:rsidRPr="00852F60" w:rsidRDefault="00554004" w:rsidP="00554004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52F60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Mã sinh viên</w:t>
      </w:r>
      <w:r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</w:t>
      </w:r>
      <w:r w:rsidR="00376686" w:rsidRPr="00852F60">
        <w:rPr>
          <w:rFonts w:ascii="Times New Roman" w:hAnsi="Times New Roman" w:cs="Times New Roman"/>
          <w:b/>
          <w:bCs/>
          <w:sz w:val="28"/>
          <w:szCs w:val="28"/>
          <w:lang w:val="vi-VN"/>
        </w:rPr>
        <w:t>2121051141</w:t>
      </w:r>
    </w:p>
    <w:p w14:paraId="1D7F5751" w14:textId="5DA4C516" w:rsidR="00B33BE2" w:rsidRPr="00852F60" w:rsidRDefault="009720DB" w:rsidP="00B33BE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F60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52F60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52F60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5E6B89B1" w14:textId="7D828322" w:rsidR="004C1CBF" w:rsidRPr="00852F60" w:rsidRDefault="004C1CBF" w:rsidP="00554004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F60">
        <w:rPr>
          <w:rFonts w:ascii="Times New Roman" w:hAnsi="Times New Roman" w:cs="Times New Roman"/>
          <w:b/>
          <w:bCs/>
          <w:sz w:val="26"/>
          <w:szCs w:val="26"/>
        </w:rPr>
        <w:t>Hà</w:t>
      </w:r>
      <w:r w:rsidRPr="00852F6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ội – 202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371202997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15BC5149" w14:textId="77777777" w:rsidR="004A184E" w:rsidRPr="00852F60" w:rsidRDefault="004A184E" w:rsidP="00BD7E72">
          <w:pPr>
            <w:pStyle w:val="TOCHeading"/>
            <w:spacing w:line="360" w:lineRule="exact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sectPr w:rsidR="004A184E" w:rsidRPr="00852F60" w:rsidSect="00554004">
              <w:type w:val="continuous"/>
              <w:pgSz w:w="12240" w:h="15840" w:code="1"/>
              <w:pgMar w:top="1134" w:right="1134" w:bottom="1134" w:left="1701" w:header="720" w:footer="720" w:gutter="0"/>
              <w:cols w:space="720"/>
              <w:docGrid w:linePitch="360"/>
            </w:sectPr>
          </w:pPr>
        </w:p>
        <w:p w14:paraId="6B7FE78A" w14:textId="4B79ABB0" w:rsidR="00003D77" w:rsidRPr="00852F60" w:rsidRDefault="00003D77" w:rsidP="00F51F75">
          <w:pPr>
            <w:pStyle w:val="TOCHeading"/>
            <w:spacing w:line="360" w:lineRule="exact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vi-VN"/>
            </w:rPr>
          </w:pPr>
          <w:r w:rsidRPr="00852F6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MỤC</w:t>
          </w:r>
          <w:r w:rsidRPr="00852F6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vi-VN"/>
            </w:rPr>
            <w:t xml:space="preserve"> LỤC</w:t>
          </w:r>
        </w:p>
        <w:p w14:paraId="0C78216C" w14:textId="37D0FE88" w:rsidR="00E24513" w:rsidRPr="00852F60" w:rsidRDefault="00003D77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852F60">
            <w:rPr>
              <w:noProof w:val="0"/>
              <w:sz w:val="26"/>
              <w:szCs w:val="26"/>
            </w:rPr>
            <w:fldChar w:fldCharType="begin"/>
          </w:r>
          <w:r w:rsidRPr="00852F60">
            <w:rPr>
              <w:sz w:val="26"/>
              <w:szCs w:val="26"/>
            </w:rPr>
            <w:instrText xml:space="preserve"> TOC \o "1-3" \h \z \u </w:instrText>
          </w:r>
          <w:r w:rsidRPr="00852F60">
            <w:rPr>
              <w:noProof w:val="0"/>
              <w:sz w:val="26"/>
              <w:szCs w:val="26"/>
            </w:rPr>
            <w:fldChar w:fldCharType="separate"/>
          </w:r>
          <w:hyperlink w:anchor="_Toc190467469" w:history="1">
            <w:r w:rsidR="00E24513" w:rsidRPr="00852F60">
              <w:rPr>
                <w:rStyle w:val="Hyperlink"/>
              </w:rPr>
              <w:t>LỜI CẢM ƠN</w:t>
            </w:r>
            <w:r w:rsidR="00E24513" w:rsidRPr="00852F60">
              <w:rPr>
                <w:webHidden/>
              </w:rPr>
              <w:tab/>
            </w:r>
            <w:r w:rsidR="00E24513" w:rsidRPr="00852F60">
              <w:rPr>
                <w:webHidden/>
              </w:rPr>
              <w:fldChar w:fldCharType="begin"/>
            </w:r>
            <w:r w:rsidR="00E24513" w:rsidRPr="00852F60">
              <w:rPr>
                <w:webHidden/>
              </w:rPr>
              <w:instrText xml:space="preserve"> PAGEREF _Toc190467469 \h </w:instrText>
            </w:r>
            <w:r w:rsidR="00E24513" w:rsidRPr="00852F60">
              <w:rPr>
                <w:webHidden/>
              </w:rPr>
            </w:r>
            <w:r w:rsidR="00E24513" w:rsidRPr="00852F60">
              <w:rPr>
                <w:webHidden/>
              </w:rPr>
              <w:fldChar w:fldCharType="separate"/>
            </w:r>
            <w:r w:rsidR="00E24513" w:rsidRPr="00852F60">
              <w:rPr>
                <w:webHidden/>
              </w:rPr>
              <w:t>4</w:t>
            </w:r>
            <w:r w:rsidR="00E24513" w:rsidRPr="00852F60">
              <w:rPr>
                <w:webHidden/>
              </w:rPr>
              <w:fldChar w:fldCharType="end"/>
            </w:r>
          </w:hyperlink>
        </w:p>
        <w:p w14:paraId="77A6E16E" w14:textId="71B5D152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0" w:history="1">
            <w:r w:rsidRPr="00852F60">
              <w:rPr>
                <w:rStyle w:val="Hyperlink"/>
              </w:rPr>
              <w:t>DANH MỤC BẢNG BIỂU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70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4</w:t>
            </w:r>
            <w:r w:rsidRPr="00852F60">
              <w:rPr>
                <w:webHidden/>
              </w:rPr>
              <w:fldChar w:fldCharType="end"/>
            </w:r>
          </w:hyperlink>
        </w:p>
        <w:p w14:paraId="582337D0" w14:textId="52A7660A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1" w:history="1">
            <w:r w:rsidRPr="00852F60">
              <w:rPr>
                <w:rStyle w:val="Hyperlink"/>
              </w:rPr>
              <w:t>DANH MỤC HÌNH ẢNH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71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4</w:t>
            </w:r>
            <w:r w:rsidRPr="00852F60">
              <w:rPr>
                <w:webHidden/>
              </w:rPr>
              <w:fldChar w:fldCharType="end"/>
            </w:r>
          </w:hyperlink>
        </w:p>
        <w:p w14:paraId="5A211455" w14:textId="2F0DF83C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2" w:history="1">
            <w:r w:rsidRPr="00852F60">
              <w:rPr>
                <w:rStyle w:val="Hyperlink"/>
              </w:rPr>
              <w:t>CHƯƠNG 1: TỔNG QUAN VỀ ĐỀ TÀI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72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4</w:t>
            </w:r>
            <w:r w:rsidRPr="00852F60">
              <w:rPr>
                <w:webHidden/>
              </w:rPr>
              <w:fldChar w:fldCharType="end"/>
            </w:r>
          </w:hyperlink>
        </w:p>
        <w:p w14:paraId="4215DEB0" w14:textId="4209CF86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73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1 Lý do chọn đề tài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73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CEFA9" w14:textId="7839919C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74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 Mục tiêu của đề tài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74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30B8B" w14:textId="38534045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75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3 Nội dung nghiên cứu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75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EEDBF1" w14:textId="545B927C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76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4 Phạm vi nghiên cứu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76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787D8D" w14:textId="723BE549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77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5 Bố cục đồ án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77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754B42" w14:textId="73913AE3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8" w:history="1">
            <w:r w:rsidRPr="00852F60">
              <w:rPr>
                <w:rStyle w:val="Hyperlink"/>
              </w:rPr>
              <w:t>CHƯƠNG 2: KHẢO SÁT HỆ THỐNG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78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4</w:t>
            </w:r>
            <w:r w:rsidRPr="00852F60">
              <w:rPr>
                <w:webHidden/>
              </w:rPr>
              <w:fldChar w:fldCharType="end"/>
            </w:r>
          </w:hyperlink>
        </w:p>
        <w:p w14:paraId="0CD5164B" w14:textId="3475E4BB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79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 Nhiệm vụ cơ bản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79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503B3" w14:textId="029E949C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80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 Cơ cấu tổ chức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80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BDCAB" w14:textId="5FA12312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81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3 Quy trình xử lý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81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BD6283" w14:textId="6B105804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82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 Phê phán hệ thống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82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925FD" w14:textId="475D1798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83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5 Yêu cầu hệ thống mới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83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3320D" w14:textId="6C1C0FD1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84" w:history="1">
            <w:r w:rsidRPr="00852F60">
              <w:rPr>
                <w:rStyle w:val="Hyperlink"/>
              </w:rPr>
              <w:t>CHƯƠNG 3: CƠ SỞ LÝ THUYẾT VÀ CÔNG NGHỆ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84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4</w:t>
            </w:r>
            <w:r w:rsidRPr="00852F60">
              <w:rPr>
                <w:webHidden/>
              </w:rPr>
              <w:fldChar w:fldCharType="end"/>
            </w:r>
          </w:hyperlink>
        </w:p>
        <w:p w14:paraId="1E940014" w14:textId="2F74E477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85" w:history="1">
            <w:r w:rsidRPr="00852F60">
              <w:rPr>
                <w:rStyle w:val="Hyperlink"/>
              </w:rPr>
              <w:t>CHƯƠNG 4: PHÂN TÍCH HỆ THỐNG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85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4</w:t>
            </w:r>
            <w:r w:rsidRPr="00852F60">
              <w:rPr>
                <w:webHidden/>
              </w:rPr>
              <w:fldChar w:fldCharType="end"/>
            </w:r>
          </w:hyperlink>
        </w:p>
        <w:p w14:paraId="2ED3D390" w14:textId="668C4E07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86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 Phân tích yêu cầu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86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7FC0E" w14:textId="522950EF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87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2 Biểu đồ Use Case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87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D562B" w14:textId="2465BEDD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88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3 Biểu đồ tuần tự của hệ thống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88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F6220" w14:textId="78A54B54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89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4 Biểu đồ lớp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89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4296F" w14:textId="495A21D6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90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5 Biểu đồ trạng thái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90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66FED" w14:textId="7F0895EC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1" w:history="1">
            <w:r w:rsidRPr="00852F60">
              <w:rPr>
                <w:rStyle w:val="Hyperlink"/>
              </w:rPr>
              <w:t>CHƯƠNG 5: THIẾT KẾ HỆ THỐNG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91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5</w:t>
            </w:r>
            <w:r w:rsidRPr="00852F60">
              <w:rPr>
                <w:webHidden/>
              </w:rPr>
              <w:fldChar w:fldCharType="end"/>
            </w:r>
          </w:hyperlink>
        </w:p>
        <w:p w14:paraId="19F0B775" w14:textId="15A76192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92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1 Thiết kế cơ sở dữ liệu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92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ACD9C" w14:textId="334E9FCB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93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 Biểu đồ hoạt động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93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6EA5CD" w14:textId="42C44B01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94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3 Biểu đồ cộng tác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94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B71EE" w14:textId="37338798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95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4 Biểu đồ thành phần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95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AE83BC" w14:textId="7880EC02" w:rsidR="00E24513" w:rsidRPr="00852F60" w:rsidRDefault="00E24513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0467496" w:history="1">
            <w:r w:rsidRPr="00852F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5 Biểu đồ triển khai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instrText xml:space="preserve"> PAGEREF _Toc190467496 \h </w:instrTex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2F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0C00D" w14:textId="118A0E5D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7" w:history="1">
            <w:r w:rsidRPr="00852F60">
              <w:rPr>
                <w:rStyle w:val="Hyperlink"/>
              </w:rPr>
              <w:t>CHƯƠNG 6: KẾT QUẢ THỰC NGHIỆM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97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5</w:t>
            </w:r>
            <w:r w:rsidRPr="00852F60">
              <w:rPr>
                <w:webHidden/>
              </w:rPr>
              <w:fldChar w:fldCharType="end"/>
            </w:r>
          </w:hyperlink>
        </w:p>
        <w:p w14:paraId="44D49D32" w14:textId="6BF1F031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8" w:history="1">
            <w:r w:rsidRPr="00852F60">
              <w:rPr>
                <w:rStyle w:val="Hyperlink"/>
              </w:rPr>
              <w:t>KẾT LUẬN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98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5</w:t>
            </w:r>
            <w:r w:rsidRPr="00852F60">
              <w:rPr>
                <w:webHidden/>
              </w:rPr>
              <w:fldChar w:fldCharType="end"/>
            </w:r>
          </w:hyperlink>
        </w:p>
        <w:p w14:paraId="2B9F655A" w14:textId="702FCEF1" w:rsidR="00E24513" w:rsidRPr="00852F60" w:rsidRDefault="00E2451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9" w:history="1">
            <w:r w:rsidRPr="00852F60">
              <w:rPr>
                <w:rStyle w:val="Hyperlink"/>
              </w:rPr>
              <w:t>TÀI LIỆU THAM KHẢO</w:t>
            </w:r>
            <w:r w:rsidRPr="00852F60">
              <w:rPr>
                <w:webHidden/>
              </w:rPr>
              <w:tab/>
            </w:r>
            <w:r w:rsidRPr="00852F60">
              <w:rPr>
                <w:webHidden/>
              </w:rPr>
              <w:fldChar w:fldCharType="begin"/>
            </w:r>
            <w:r w:rsidRPr="00852F60">
              <w:rPr>
                <w:webHidden/>
              </w:rPr>
              <w:instrText xml:space="preserve"> PAGEREF _Toc190467499 \h </w:instrText>
            </w:r>
            <w:r w:rsidRPr="00852F60">
              <w:rPr>
                <w:webHidden/>
              </w:rPr>
            </w:r>
            <w:r w:rsidRPr="00852F60">
              <w:rPr>
                <w:webHidden/>
              </w:rPr>
              <w:fldChar w:fldCharType="separate"/>
            </w:r>
            <w:r w:rsidRPr="00852F60">
              <w:rPr>
                <w:webHidden/>
              </w:rPr>
              <w:t>5</w:t>
            </w:r>
            <w:r w:rsidRPr="00852F60">
              <w:rPr>
                <w:webHidden/>
              </w:rPr>
              <w:fldChar w:fldCharType="end"/>
            </w:r>
          </w:hyperlink>
        </w:p>
        <w:p w14:paraId="660DB88D" w14:textId="1CFFED89" w:rsidR="009946CF" w:rsidRPr="00852F60" w:rsidRDefault="00003D77" w:rsidP="009946CF">
          <w:pPr>
            <w:spacing w:line="360" w:lineRule="exact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852F6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  <w:p w14:paraId="5A19227B" w14:textId="22E5D449" w:rsidR="00554004" w:rsidRPr="00852F60" w:rsidRDefault="00000000" w:rsidP="009946CF">
          <w:pPr>
            <w:spacing w:line="360" w:lineRule="exact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35B5065E" w14:textId="586F3770" w:rsidR="000C3021" w:rsidRPr="00852F60" w:rsidRDefault="000C3021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0063D4F0" w14:textId="77777777" w:rsidR="006E13D8" w:rsidRPr="00852F60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62B08488" w14:textId="77777777" w:rsidR="006E13D8" w:rsidRPr="00852F60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345F1F47" w14:textId="77777777" w:rsidR="006E13D8" w:rsidRPr="00852F60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64AEE7FC" w14:textId="77777777" w:rsidR="006E13D8" w:rsidRPr="00852F60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0909945A" w14:textId="77777777" w:rsidR="006E13D8" w:rsidRPr="00852F60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6F5A5851" w14:textId="77777777" w:rsidR="006E13D8" w:rsidRPr="00852F60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73241210" w14:textId="77777777" w:rsidR="006E13D8" w:rsidRPr="00852F60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2E8B2508" w14:textId="77777777" w:rsidR="006E13D8" w:rsidRPr="00852F60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578919A7" w14:textId="2327471B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0" w:name="_Toc190467469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LỜI CẢM ƠN</w:t>
      </w:r>
      <w:bookmarkEnd w:id="0"/>
    </w:p>
    <w:p w14:paraId="58EC25A3" w14:textId="4FE8343D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" w:name="_Toc190467470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DANH MỤC BẢNG BIỂU</w:t>
      </w:r>
      <w:bookmarkEnd w:id="1"/>
    </w:p>
    <w:p w14:paraId="2C4AD8FE" w14:textId="0A57E5D1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" w:name="_Toc190467471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DANH MỤC HÌNH ẢNH</w:t>
      </w:r>
      <w:bookmarkEnd w:id="2"/>
    </w:p>
    <w:p w14:paraId="112B237E" w14:textId="67517E14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" w:name="_Toc190467472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1: TỔNG QUAN VỀ ĐỀ TÀI</w:t>
      </w:r>
      <w:bookmarkEnd w:id="3"/>
    </w:p>
    <w:p w14:paraId="3ACE49AD" w14:textId="765EEC7E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" w:name="_Toc190467473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1.1 Lý do chọn đề tài</w:t>
      </w:r>
      <w:bookmarkEnd w:id="4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26ABC590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5" w:name="_Toc190467474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1.2 Mục tiêu của đề tài</w:t>
      </w:r>
      <w:bookmarkEnd w:id="5"/>
    </w:p>
    <w:p w14:paraId="37B67531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6" w:name="_Toc190467475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1.3 Nội dung nghiên cứu</w:t>
      </w:r>
      <w:bookmarkEnd w:id="6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B324315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7" w:name="_Toc190467476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1.4 Phạm vi nghiên cứu</w:t>
      </w:r>
      <w:bookmarkEnd w:id="7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C24A2EC" w14:textId="32A3A65E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8" w:name="_Toc190467477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1.5 Bố cục đồ án</w:t>
      </w:r>
      <w:bookmarkEnd w:id="8"/>
    </w:p>
    <w:p w14:paraId="5C8AD058" w14:textId="62445BC9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9" w:name="_Toc190467478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2: KHẢO SÁT HỆ THỐNG</w:t>
      </w:r>
      <w:bookmarkEnd w:id="9"/>
    </w:p>
    <w:p w14:paraId="07F995ED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0" w:name="_Toc190467479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2.1 Nhiệm vụ cơ bản</w:t>
      </w:r>
      <w:bookmarkEnd w:id="10"/>
    </w:p>
    <w:p w14:paraId="53215B14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1" w:name="_Toc190467480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2.2 Cơ cấu tổ chức</w:t>
      </w:r>
      <w:bookmarkEnd w:id="11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153DEFE0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2" w:name="_Toc190467481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2.3 Quy trình xử lý</w:t>
      </w:r>
      <w:bookmarkEnd w:id="12"/>
    </w:p>
    <w:p w14:paraId="11477673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3" w:name="_Toc190467482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2.4 Phê phán hệ thống</w:t>
      </w:r>
      <w:bookmarkEnd w:id="13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32552BFC" w14:textId="042818AE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4" w:name="_Toc190467483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2.5 Yêu cầu hệ thống mới</w:t>
      </w:r>
      <w:bookmarkEnd w:id="14"/>
    </w:p>
    <w:p w14:paraId="4F64478A" w14:textId="25F574E8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5" w:name="_Toc190467484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3: CƠ SỞ LÝ THUYẾT VÀ CÔNG NGHỆ</w:t>
      </w:r>
      <w:bookmarkEnd w:id="15"/>
    </w:p>
    <w:p w14:paraId="1876A741" w14:textId="030CEA6A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6" w:name="_Toc190467485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4: PHÂN TÍCH HỆ THỐNG</w:t>
      </w:r>
      <w:bookmarkEnd w:id="16"/>
    </w:p>
    <w:p w14:paraId="2758B3F8" w14:textId="700F2092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7" w:name="_Toc190467486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4.1 Phân tích </w:t>
      </w:r>
      <w:r w:rsidR="00E24513"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yêu cầu</w:t>
      </w:r>
      <w:bookmarkEnd w:id="17"/>
    </w:p>
    <w:p w14:paraId="10FCF80E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8" w:name="_Toc190467487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4.2 Biểu đồ </w:t>
      </w:r>
      <w:proofErr w:type="spellStart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Use</w:t>
      </w:r>
      <w:proofErr w:type="spellEnd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Case</w:t>
      </w:r>
      <w:bookmarkEnd w:id="18"/>
      <w:proofErr w:type="spellEnd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79203E09" w14:textId="77777777" w:rsidR="00EF5368" w:rsidRPr="00852F60" w:rsidRDefault="00EF5368" w:rsidP="00EF536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364C5A1" wp14:editId="0CCCC2DE">
            <wp:extent cx="5162550" cy="2590800"/>
            <wp:effectExtent l="0" t="0" r="0" b="0"/>
            <wp:docPr id="99596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67870" name="Picture 9959678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8C9C" w14:textId="015C187A" w:rsidR="00EF5368" w:rsidRPr="00852F60" w:rsidRDefault="00EF5368" w:rsidP="00EF536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="00AB326B" w:rsidRPr="00852F60">
        <w:rPr>
          <w:rFonts w:ascii="Times New Roman" w:hAnsi="Times New Roman" w:cs="Times New Roman"/>
        </w:rPr>
        <w:fldChar w:fldCharType="begin"/>
      </w:r>
      <w:r w:rsidR="00AB326B" w:rsidRPr="00852F60">
        <w:rPr>
          <w:rFonts w:ascii="Times New Roman" w:hAnsi="Times New Roman" w:cs="Times New Roman"/>
        </w:rPr>
        <w:instrText xml:space="preserve"> SEQ Hình \* ARABIC </w:instrText>
      </w:r>
      <w:r w:rsidR="00AB326B"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</w:t>
      </w:r>
      <w:r w:rsidR="00AB326B"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 xml:space="preserve">- </w:t>
      </w:r>
      <w:proofErr w:type="spellStart"/>
      <w:r w:rsidRPr="00852F60">
        <w:rPr>
          <w:rFonts w:ascii="Times New Roman" w:hAnsi="Times New Roman" w:cs="Times New Roman"/>
          <w:lang w:val="vi-VN"/>
        </w:rPr>
        <w:t>U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852F60">
        <w:rPr>
          <w:rFonts w:ascii="Times New Roman" w:hAnsi="Times New Roman" w:cs="Times New Roman"/>
          <w:lang w:val="vi-VN"/>
        </w:rPr>
        <w:t>ca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đăng nhập</w:t>
      </w:r>
    </w:p>
    <w:p w14:paraId="6FD65B7F" w14:textId="77777777" w:rsidR="00EF5368" w:rsidRPr="00852F60" w:rsidRDefault="00EF5368" w:rsidP="00EF536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C51D4E6" wp14:editId="22F6DC47">
            <wp:extent cx="5143500" cy="3248025"/>
            <wp:effectExtent l="0" t="0" r="0" b="9525"/>
            <wp:docPr id="1773479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79941" name="Picture 17734799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760" w14:textId="6FB4C4B2" w:rsidR="00EF5368" w:rsidRPr="00852F60" w:rsidRDefault="00EF5368" w:rsidP="00EF536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="00AB326B" w:rsidRPr="00852F60">
        <w:rPr>
          <w:rFonts w:ascii="Times New Roman" w:hAnsi="Times New Roman" w:cs="Times New Roman"/>
        </w:rPr>
        <w:fldChar w:fldCharType="begin"/>
      </w:r>
      <w:r w:rsidR="00AB326B" w:rsidRPr="00852F60">
        <w:rPr>
          <w:rFonts w:ascii="Times New Roman" w:hAnsi="Times New Roman" w:cs="Times New Roman"/>
        </w:rPr>
        <w:instrText xml:space="preserve"> SEQ Hình \* ARABIC </w:instrText>
      </w:r>
      <w:r w:rsidR="00AB326B"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2</w:t>
      </w:r>
      <w:r w:rsidR="00AB326B"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 xml:space="preserve">- </w:t>
      </w:r>
      <w:proofErr w:type="spellStart"/>
      <w:r w:rsidRPr="00852F60">
        <w:rPr>
          <w:rFonts w:ascii="Times New Roman" w:hAnsi="Times New Roman" w:cs="Times New Roman"/>
          <w:lang w:val="vi-VN"/>
        </w:rPr>
        <w:t>U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852F60">
        <w:rPr>
          <w:rFonts w:ascii="Times New Roman" w:hAnsi="Times New Roman" w:cs="Times New Roman"/>
          <w:lang w:val="vi-VN"/>
        </w:rPr>
        <w:t>ca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đăng kí lịch thi</w:t>
      </w:r>
    </w:p>
    <w:p w14:paraId="1F61E7FF" w14:textId="77777777" w:rsidR="00EF5368" w:rsidRPr="00852F60" w:rsidRDefault="00EF5368" w:rsidP="00EF536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07E597B7" wp14:editId="30C66ACF">
            <wp:extent cx="5734050" cy="2962275"/>
            <wp:effectExtent l="0" t="0" r="0" b="9525"/>
            <wp:docPr id="949605990" name="Picture 3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5990" name="Picture 3" descr="A diagram of a person with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D5E" w14:textId="5A11A719" w:rsidR="00EF5368" w:rsidRPr="00852F60" w:rsidRDefault="00EF5368" w:rsidP="00EF536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="00AB326B" w:rsidRPr="00852F60">
        <w:rPr>
          <w:rFonts w:ascii="Times New Roman" w:hAnsi="Times New Roman" w:cs="Times New Roman"/>
        </w:rPr>
        <w:fldChar w:fldCharType="begin"/>
      </w:r>
      <w:r w:rsidR="00AB326B" w:rsidRPr="00852F60">
        <w:rPr>
          <w:rFonts w:ascii="Times New Roman" w:hAnsi="Times New Roman" w:cs="Times New Roman"/>
        </w:rPr>
        <w:instrText xml:space="preserve"> SEQ Hình \* ARABIC </w:instrText>
      </w:r>
      <w:r w:rsidR="00AB326B"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3</w:t>
      </w:r>
      <w:r w:rsidR="00AB326B"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 xml:space="preserve">- </w:t>
      </w:r>
      <w:proofErr w:type="spellStart"/>
      <w:r w:rsidRPr="00852F60">
        <w:rPr>
          <w:rFonts w:ascii="Times New Roman" w:hAnsi="Times New Roman" w:cs="Times New Roman"/>
          <w:lang w:val="vi-VN"/>
        </w:rPr>
        <w:t>U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852F60">
        <w:rPr>
          <w:rFonts w:ascii="Times New Roman" w:hAnsi="Times New Roman" w:cs="Times New Roman"/>
          <w:lang w:val="vi-VN"/>
        </w:rPr>
        <w:t>ca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quản lý sinh viên và giảng viên</w:t>
      </w:r>
    </w:p>
    <w:p w14:paraId="32B30AAA" w14:textId="77777777" w:rsidR="00EF5368" w:rsidRPr="00852F60" w:rsidRDefault="00EF5368" w:rsidP="00EF536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9BE1C68" wp14:editId="0F286E12">
            <wp:extent cx="5972175" cy="2470150"/>
            <wp:effectExtent l="0" t="0" r="9525" b="6350"/>
            <wp:docPr id="318027586" name="Picture 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27586" name="Picture 4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7BFD" w14:textId="16FE995A" w:rsidR="00EF5368" w:rsidRPr="00852F60" w:rsidRDefault="00EF5368" w:rsidP="00EF536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="00AB326B" w:rsidRPr="00852F60">
        <w:rPr>
          <w:rFonts w:ascii="Times New Roman" w:hAnsi="Times New Roman" w:cs="Times New Roman"/>
        </w:rPr>
        <w:fldChar w:fldCharType="begin"/>
      </w:r>
      <w:r w:rsidR="00AB326B" w:rsidRPr="00852F60">
        <w:rPr>
          <w:rFonts w:ascii="Times New Roman" w:hAnsi="Times New Roman" w:cs="Times New Roman"/>
        </w:rPr>
        <w:instrText xml:space="preserve"> SEQ Hình \* ARABIC </w:instrText>
      </w:r>
      <w:r w:rsidR="00AB326B"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4</w:t>
      </w:r>
      <w:r w:rsidR="00AB326B"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 xml:space="preserve">- </w:t>
      </w:r>
      <w:proofErr w:type="spellStart"/>
      <w:r w:rsidRPr="00852F60">
        <w:rPr>
          <w:rFonts w:ascii="Times New Roman" w:hAnsi="Times New Roman" w:cs="Times New Roman"/>
          <w:lang w:val="vi-VN"/>
        </w:rPr>
        <w:t>U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852F60">
        <w:rPr>
          <w:rFonts w:ascii="Times New Roman" w:hAnsi="Times New Roman" w:cs="Times New Roman"/>
          <w:lang w:val="vi-VN"/>
        </w:rPr>
        <w:t>ca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quản lý phòng thi, học phần thi và lịch thi</w:t>
      </w:r>
    </w:p>
    <w:p w14:paraId="04CE534A" w14:textId="77777777" w:rsidR="00EF5368" w:rsidRPr="00852F60" w:rsidRDefault="00EF5368" w:rsidP="00EF536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02F0D9B3" wp14:editId="7D16270B">
            <wp:extent cx="5162550" cy="1066800"/>
            <wp:effectExtent l="0" t="0" r="0" b="0"/>
            <wp:docPr id="1317261552" name="Picture 6" descr="A black and white image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1552" name="Picture 6" descr="A black and white image of a person's hand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012E" w14:textId="358F59EC" w:rsidR="00EF5368" w:rsidRPr="00852F60" w:rsidRDefault="00EF5368" w:rsidP="00EF536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="00AB326B" w:rsidRPr="00852F60">
        <w:rPr>
          <w:rFonts w:ascii="Times New Roman" w:hAnsi="Times New Roman" w:cs="Times New Roman"/>
        </w:rPr>
        <w:fldChar w:fldCharType="begin"/>
      </w:r>
      <w:r w:rsidR="00AB326B" w:rsidRPr="00852F60">
        <w:rPr>
          <w:rFonts w:ascii="Times New Roman" w:hAnsi="Times New Roman" w:cs="Times New Roman"/>
        </w:rPr>
        <w:instrText xml:space="preserve"> SEQ Hình \* ARABIC </w:instrText>
      </w:r>
      <w:r w:rsidR="00AB326B"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5</w:t>
      </w:r>
      <w:r w:rsidR="00AB326B"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 xml:space="preserve">- </w:t>
      </w:r>
      <w:proofErr w:type="spellStart"/>
      <w:r w:rsidRPr="00852F60">
        <w:rPr>
          <w:rFonts w:ascii="Times New Roman" w:hAnsi="Times New Roman" w:cs="Times New Roman"/>
          <w:lang w:val="vi-VN"/>
        </w:rPr>
        <w:t>U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852F60">
        <w:rPr>
          <w:rFonts w:ascii="Times New Roman" w:hAnsi="Times New Roman" w:cs="Times New Roman"/>
          <w:lang w:val="vi-VN"/>
        </w:rPr>
        <w:t>case</w:t>
      </w:r>
      <w:proofErr w:type="spellEnd"/>
      <w:r w:rsidRPr="00852F60">
        <w:rPr>
          <w:rFonts w:ascii="Times New Roman" w:hAnsi="Times New Roman" w:cs="Times New Roman"/>
          <w:lang w:val="vi-VN"/>
        </w:rPr>
        <w:t xml:space="preserve"> xem danh sách phòng thi</w:t>
      </w:r>
    </w:p>
    <w:p w14:paraId="53C4E516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9" w:name="_Toc190467488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4.3 Biểu đồ tuần tự của hệ thống</w:t>
      </w:r>
      <w:bookmarkEnd w:id="19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0C9AC2A" w14:textId="77777777" w:rsidR="00EF5368" w:rsidRPr="00852F60" w:rsidRDefault="00EF5368" w:rsidP="00EF5368">
      <w:pPr>
        <w:keepNext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B1C3E37" wp14:editId="14C2E598">
            <wp:extent cx="5972175" cy="4525010"/>
            <wp:effectExtent l="0" t="0" r="9525" b="8890"/>
            <wp:docPr id="899917645" name="Picture 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17645" name="Picture 7" descr="A diagram of a dia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240B" w14:textId="2A06F8B9" w:rsidR="00EF5368" w:rsidRPr="00852F60" w:rsidRDefault="00EF5368" w:rsidP="00EF536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="00AB326B" w:rsidRPr="00852F60">
        <w:rPr>
          <w:rFonts w:ascii="Times New Roman" w:hAnsi="Times New Roman" w:cs="Times New Roman"/>
        </w:rPr>
        <w:fldChar w:fldCharType="begin"/>
      </w:r>
      <w:r w:rsidR="00AB326B" w:rsidRPr="00852F60">
        <w:rPr>
          <w:rFonts w:ascii="Times New Roman" w:hAnsi="Times New Roman" w:cs="Times New Roman"/>
        </w:rPr>
        <w:instrText xml:space="preserve"> SEQ Hình \* ARABIC </w:instrText>
      </w:r>
      <w:r w:rsidR="00AB326B"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6</w:t>
      </w:r>
      <w:r w:rsidR="00AB326B"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Sơ đồ tuần tự đăng nhập</w:t>
      </w:r>
    </w:p>
    <w:p w14:paraId="43D20FC1" w14:textId="77777777" w:rsidR="00AB326B" w:rsidRPr="00852F60" w:rsidRDefault="00AB326B" w:rsidP="00AB326B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6DD34D91" wp14:editId="79D9B08F">
            <wp:extent cx="5972175" cy="6941820"/>
            <wp:effectExtent l="0" t="0" r="9525" b="0"/>
            <wp:docPr id="1100815298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5298" name="Picture 8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AB3B" w14:textId="6404B206" w:rsidR="00AB326B" w:rsidRPr="00852F60" w:rsidRDefault="00AB326B" w:rsidP="00AB326B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7</w:t>
      </w:r>
      <w:r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Sơ đồ tuần tự đăng kí lịch thi</w:t>
      </w:r>
    </w:p>
    <w:p w14:paraId="3C591D94" w14:textId="77777777" w:rsidR="00AB326B" w:rsidRPr="00852F60" w:rsidRDefault="00AB326B" w:rsidP="00AB326B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7D933B75" wp14:editId="26973234">
            <wp:extent cx="4654112" cy="7475220"/>
            <wp:effectExtent l="0" t="0" r="0" b="0"/>
            <wp:docPr id="541641778" name="Picture 1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41778" name="Picture 11" descr="A diagram of a projec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55" cy="74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4F84" w14:textId="25793222" w:rsidR="00AB326B" w:rsidRPr="00852F60" w:rsidRDefault="00AB326B" w:rsidP="00AB326B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8</w:t>
      </w:r>
      <w:r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Sơ đồ tuần tự quản lý sinh viên</w:t>
      </w:r>
    </w:p>
    <w:p w14:paraId="6786949E" w14:textId="77777777" w:rsidR="00AB326B" w:rsidRPr="00852F60" w:rsidRDefault="00AB326B" w:rsidP="00AB326B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B310302" wp14:editId="618DABCE">
            <wp:extent cx="3841335" cy="7505700"/>
            <wp:effectExtent l="0" t="0" r="6985" b="0"/>
            <wp:docPr id="1626742295" name="Picture 12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42295" name="Picture 12" descr="A diagram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885" cy="75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676" w14:textId="7C252A6F" w:rsidR="00AB326B" w:rsidRPr="00852F60" w:rsidRDefault="00AB326B" w:rsidP="00AB326B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9</w:t>
      </w:r>
      <w:r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Sơ đồ tuần tự quản lý giảng viên</w:t>
      </w:r>
    </w:p>
    <w:p w14:paraId="6F5C51B6" w14:textId="77777777" w:rsidR="00AB326B" w:rsidRPr="00852F60" w:rsidRDefault="00AB326B" w:rsidP="00AB326B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270AEE63" wp14:editId="059D57F2">
            <wp:extent cx="4119422" cy="7490460"/>
            <wp:effectExtent l="0" t="0" r="0" b="0"/>
            <wp:docPr id="1757373537" name="Picture 1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3537" name="Picture 13" descr="A diagram of a dia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94" cy="75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AB3A" w14:textId="11D208C7" w:rsidR="00AB326B" w:rsidRPr="00852F60" w:rsidRDefault="00AB326B" w:rsidP="00AB326B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0</w:t>
      </w:r>
      <w:r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Sơ đồ tuần tự quản lý học phần</w:t>
      </w:r>
    </w:p>
    <w:p w14:paraId="301037D4" w14:textId="77777777" w:rsidR="00AB326B" w:rsidRPr="00852F60" w:rsidRDefault="00AB326B" w:rsidP="00AB326B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08B62457" wp14:editId="5BA8532A">
            <wp:extent cx="4052371" cy="7368540"/>
            <wp:effectExtent l="0" t="0" r="5715" b="3810"/>
            <wp:docPr id="248522903" name="Picture 1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22903" name="Picture 14" descr="A diagram of a dia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537" cy="73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7E94" w14:textId="337C81F1" w:rsidR="00AB326B" w:rsidRPr="00852F60" w:rsidRDefault="00AB326B" w:rsidP="00AB326B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1</w:t>
      </w:r>
      <w:r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Sơ đồ tuần tự quản lý phòng thi</w:t>
      </w:r>
    </w:p>
    <w:p w14:paraId="052CB8CF" w14:textId="77777777" w:rsidR="00AB326B" w:rsidRPr="00852F60" w:rsidRDefault="00AB326B" w:rsidP="00AB326B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432D57FB" wp14:editId="28E4F97C">
            <wp:extent cx="5972175" cy="7072630"/>
            <wp:effectExtent l="0" t="0" r="9525" b="0"/>
            <wp:docPr id="1312317517" name="Picture 1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17517" name="Picture 15" descr="A diagram of a dia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0A0" w14:textId="4E8C4F4E" w:rsidR="00AB326B" w:rsidRPr="00852F60" w:rsidRDefault="00AB326B" w:rsidP="00AB326B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2</w:t>
      </w:r>
      <w:r w:rsidRPr="00852F60">
        <w:rPr>
          <w:rFonts w:ascii="Times New Roman" w:hAnsi="Times New Roman" w:cs="Times New Roman"/>
          <w:noProof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Sơ đồ tuần tự quản lý lịch thi</w:t>
      </w:r>
    </w:p>
    <w:p w14:paraId="43955914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0" w:name="_Toc190467489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4.4 Biểu đồ lớp</w:t>
      </w:r>
      <w:bookmarkEnd w:id="20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0579A918" w14:textId="055C63D6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1" w:name="_Toc190467490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4.5 Biểu đồ trạng thái</w:t>
      </w:r>
      <w:bookmarkEnd w:id="21"/>
    </w:p>
    <w:p w14:paraId="40385D21" w14:textId="4B6BD666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2" w:name="_Toc190467491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5: THIẾT KẾ HỆ THỐNG</w:t>
      </w:r>
      <w:bookmarkEnd w:id="22"/>
    </w:p>
    <w:p w14:paraId="0FF6E8C7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0467492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5.1 Thiết kế cơ sở dữ liệu</w:t>
      </w:r>
      <w:bookmarkEnd w:id="23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D940741" w14:textId="36E55C0A" w:rsidR="00F341CA" w:rsidRPr="00852F60" w:rsidRDefault="00F341CA" w:rsidP="00F341CA">
      <w:pPr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</w:rPr>
        <w:drawing>
          <wp:inline distT="0" distB="0" distL="0" distR="0" wp14:anchorId="1808BDFB" wp14:editId="73BD1495">
            <wp:extent cx="5972175" cy="2767330"/>
            <wp:effectExtent l="0" t="0" r="9525" b="0"/>
            <wp:docPr id="76784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4219" name="Picture 7678442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3D19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4" w:name="_Toc190467493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5.2 Biểu đồ hoạt động</w:t>
      </w:r>
      <w:bookmarkEnd w:id="24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5BEC8675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5" w:name="_Toc190467494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5.3 Biểu đồ cộng tác</w:t>
      </w:r>
      <w:bookmarkEnd w:id="25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3D97CE8A" w14:textId="77777777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6" w:name="_Toc190467495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5.4 Biểu đồ thành phần</w:t>
      </w:r>
      <w:bookmarkEnd w:id="26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554128F1" w14:textId="1BEF1225" w:rsidR="006E13D8" w:rsidRPr="00852F60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7" w:name="_Toc190467496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5.5 Biểu đồ triển khai</w:t>
      </w:r>
      <w:bookmarkEnd w:id="27"/>
    </w:p>
    <w:p w14:paraId="77F765C5" w14:textId="77777777" w:rsidR="00924A08" w:rsidRPr="00852F60" w:rsidRDefault="00924A08" w:rsidP="00924A08">
      <w:pPr>
        <w:rPr>
          <w:rFonts w:ascii="Times New Roman" w:hAnsi="Times New Roman" w:cs="Times New Roman"/>
          <w:lang w:val="vi-VN"/>
        </w:rPr>
      </w:pPr>
    </w:p>
    <w:p w14:paraId="794159AE" w14:textId="77777777" w:rsidR="00924A08" w:rsidRPr="00852F60" w:rsidRDefault="00924A08" w:rsidP="00924A08">
      <w:pPr>
        <w:rPr>
          <w:rFonts w:ascii="Times New Roman" w:hAnsi="Times New Roman" w:cs="Times New Roman"/>
          <w:lang w:val="vi-VN"/>
        </w:rPr>
      </w:pPr>
    </w:p>
    <w:p w14:paraId="63CA483E" w14:textId="77777777" w:rsidR="00924A08" w:rsidRPr="00852F60" w:rsidRDefault="00924A08" w:rsidP="00924A08">
      <w:pPr>
        <w:rPr>
          <w:rFonts w:ascii="Times New Roman" w:hAnsi="Times New Roman" w:cs="Times New Roman"/>
          <w:lang w:val="vi-VN"/>
        </w:rPr>
      </w:pPr>
    </w:p>
    <w:p w14:paraId="0442E9FC" w14:textId="77777777" w:rsidR="00924A08" w:rsidRPr="00852F60" w:rsidRDefault="00924A08" w:rsidP="00924A08">
      <w:pPr>
        <w:rPr>
          <w:rFonts w:ascii="Times New Roman" w:hAnsi="Times New Roman" w:cs="Times New Roman"/>
          <w:lang w:val="vi-VN"/>
        </w:rPr>
      </w:pPr>
    </w:p>
    <w:p w14:paraId="0B9C7BC6" w14:textId="0D451753" w:rsidR="00924A08" w:rsidRPr="00852F60" w:rsidRDefault="006E13D8" w:rsidP="00924A0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8" w:name="_Toc190467497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CHƯƠNG 6: KẾT QUẢ THỰC NGHIỆM</w:t>
      </w:r>
      <w:bookmarkEnd w:id="28"/>
    </w:p>
    <w:p w14:paraId="3FC4D52D" w14:textId="5E4356FD" w:rsidR="00924A08" w:rsidRPr="00852F60" w:rsidRDefault="00924A08" w:rsidP="00924A0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52F6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6.1 Trang quản trị</w:t>
      </w:r>
    </w:p>
    <w:p w14:paraId="4702DD85" w14:textId="77777777" w:rsidR="00924A08" w:rsidRPr="00852F60" w:rsidRDefault="00924A08" w:rsidP="00924A08">
      <w:pPr>
        <w:rPr>
          <w:rFonts w:ascii="Times New Roman" w:hAnsi="Times New Roman" w:cs="Times New Roman"/>
          <w:lang w:val="vi-VN"/>
        </w:rPr>
      </w:pPr>
    </w:p>
    <w:p w14:paraId="14450684" w14:textId="77777777" w:rsidR="00924A08" w:rsidRPr="00852F60" w:rsidRDefault="00924A08" w:rsidP="00924A08">
      <w:pPr>
        <w:rPr>
          <w:rFonts w:ascii="Times New Roman" w:hAnsi="Times New Roman" w:cs="Times New Roman"/>
          <w:lang w:val="vi-VN"/>
        </w:rPr>
      </w:pPr>
    </w:p>
    <w:p w14:paraId="25F342C9" w14:textId="77777777" w:rsidR="00924A08" w:rsidRPr="00852F60" w:rsidRDefault="00924A08" w:rsidP="00924A08">
      <w:pPr>
        <w:rPr>
          <w:rFonts w:ascii="Times New Roman" w:hAnsi="Times New Roman" w:cs="Times New Roman"/>
          <w:lang w:val="vi-VN"/>
        </w:rPr>
      </w:pPr>
    </w:p>
    <w:p w14:paraId="696B42E2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F5D3EC5" wp14:editId="0CACBBE8">
            <wp:extent cx="5972175" cy="3359150"/>
            <wp:effectExtent l="0" t="0" r="9525" b="0"/>
            <wp:docPr id="600816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16122" name="Picture 6008161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7DDA" w14:textId="4AEEAA88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3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Quản lý sinh viên</w:t>
      </w:r>
    </w:p>
    <w:p w14:paraId="54C031E4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A6C6745" wp14:editId="64C5A08A">
            <wp:extent cx="5972175" cy="3359150"/>
            <wp:effectExtent l="0" t="0" r="9525" b="0"/>
            <wp:docPr id="544743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43446" name="Picture 5447434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D3FD" w14:textId="5BAE9B40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4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Đăng kí tài khoản sinh viên</w:t>
      </w:r>
    </w:p>
    <w:p w14:paraId="69DA4B37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94768F5" wp14:editId="40219E60">
            <wp:extent cx="5972175" cy="3359150"/>
            <wp:effectExtent l="0" t="0" r="9525" b="0"/>
            <wp:docPr id="1603702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02641" name="Picture 16037026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25F9" w14:textId="121F8ABA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5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Cập nhật tài khoản sinh viên</w:t>
      </w:r>
    </w:p>
    <w:p w14:paraId="480C0C0B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5F84E44B" wp14:editId="0F0EA6CC">
            <wp:extent cx="5972175" cy="3359150"/>
            <wp:effectExtent l="0" t="0" r="9525" b="0"/>
            <wp:docPr id="1083044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44375" name="Picture 10830443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D35F" w14:textId="1BF3F5E8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6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Quản lý thông tin giảng viên</w:t>
      </w:r>
    </w:p>
    <w:p w14:paraId="7FC779CF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0C67701C" wp14:editId="128EE5B2">
            <wp:extent cx="5972175" cy="3359150"/>
            <wp:effectExtent l="0" t="0" r="9525" b="0"/>
            <wp:docPr id="1209308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08310" name="Picture 12093083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F5E8" w14:textId="5F55A664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7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Thêm giảng viên</w:t>
      </w:r>
    </w:p>
    <w:p w14:paraId="06DBE7D7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0F8DA6C8" wp14:editId="677F1D2B">
            <wp:extent cx="5972175" cy="3359150"/>
            <wp:effectExtent l="0" t="0" r="9525" b="0"/>
            <wp:docPr id="1281640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40413" name="Picture 12816404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5E8C" w14:textId="51D63924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8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Cập nhật thông tin giảng viên</w:t>
      </w:r>
    </w:p>
    <w:p w14:paraId="1D434C48" w14:textId="77777777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  <w:lang w:val="vi-VN"/>
        </w:rPr>
      </w:pPr>
    </w:p>
    <w:p w14:paraId="07761846" w14:textId="77777777" w:rsidR="00924A08" w:rsidRPr="00852F60" w:rsidRDefault="00924A08" w:rsidP="00924A08">
      <w:pPr>
        <w:pStyle w:val="Caption"/>
        <w:keepNext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85DCAD2" wp14:editId="46D7FFDA">
            <wp:extent cx="5972175" cy="3359150"/>
            <wp:effectExtent l="0" t="0" r="9525" b="0"/>
            <wp:docPr id="7395146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14621" name="Picture 7395146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5639" w14:textId="441C4154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19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Quản lý phòng thi</w:t>
      </w:r>
    </w:p>
    <w:p w14:paraId="6E05A61C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4812C7F0" wp14:editId="38F91644">
            <wp:extent cx="5972175" cy="3359150"/>
            <wp:effectExtent l="0" t="0" r="9525" b="0"/>
            <wp:docPr id="523262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6236" name="Picture 523262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6267" w14:textId="7E3B7AD6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20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Thêm phòng thi</w:t>
      </w:r>
    </w:p>
    <w:p w14:paraId="2C70DC9B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C9B485A" wp14:editId="6CBD65D9">
            <wp:extent cx="5972175" cy="3359150"/>
            <wp:effectExtent l="0" t="0" r="9525" b="0"/>
            <wp:docPr id="221575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5599" name="Picture 22157559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650E" w14:textId="5B074179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21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Cập nhật thông tin phòng thi</w:t>
      </w:r>
    </w:p>
    <w:p w14:paraId="4C045F23" w14:textId="77777777" w:rsidR="00924A08" w:rsidRPr="00852F60" w:rsidRDefault="00924A08" w:rsidP="00924A08">
      <w:pPr>
        <w:rPr>
          <w:rFonts w:ascii="Times New Roman" w:hAnsi="Times New Roman" w:cs="Times New Roman"/>
          <w:lang w:val="vi-VN"/>
        </w:rPr>
      </w:pPr>
    </w:p>
    <w:p w14:paraId="23AE2968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56D8CF38" wp14:editId="59DC1FD0">
            <wp:extent cx="5972175" cy="3359150"/>
            <wp:effectExtent l="0" t="0" r="9525" b="0"/>
            <wp:docPr id="19357190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19010" name="Picture 19357190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2D64" w14:textId="3798697C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22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Quản lý học phần</w:t>
      </w:r>
    </w:p>
    <w:p w14:paraId="6E987B46" w14:textId="77777777" w:rsidR="00924A08" w:rsidRPr="00852F60" w:rsidRDefault="00924A08" w:rsidP="00924A08">
      <w:pPr>
        <w:pStyle w:val="Caption"/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00BFE6C" wp14:editId="3ADD60EC">
            <wp:extent cx="5972175" cy="3359150"/>
            <wp:effectExtent l="0" t="0" r="9525" b="0"/>
            <wp:docPr id="14510025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2591" name="Picture 145100259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384C" w14:textId="77801204" w:rsidR="00924A08" w:rsidRPr="00852F60" w:rsidRDefault="00924A08" w:rsidP="00924A08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23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Thêm học phần</w:t>
      </w:r>
    </w:p>
    <w:p w14:paraId="1D18D207" w14:textId="77777777" w:rsidR="00924A08" w:rsidRPr="00852F60" w:rsidRDefault="00924A08" w:rsidP="00924A08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31E4616A" wp14:editId="715A939A">
            <wp:extent cx="5972175" cy="3359150"/>
            <wp:effectExtent l="0" t="0" r="9525" b="0"/>
            <wp:docPr id="8275504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0463" name="Picture 8275504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BB5" w14:textId="270C75BF" w:rsidR="00852F60" w:rsidRPr="00852F60" w:rsidRDefault="00924A08" w:rsidP="00924A08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="00852F60" w:rsidRPr="00852F60">
        <w:rPr>
          <w:rFonts w:ascii="Times New Roman" w:hAnsi="Times New Roman" w:cs="Times New Roman"/>
          <w:noProof/>
        </w:rPr>
        <w:t>24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Cập nhật thông tin học phần</w:t>
      </w:r>
    </w:p>
    <w:p w14:paraId="034336D3" w14:textId="77777777" w:rsidR="00852F60" w:rsidRPr="00852F60" w:rsidRDefault="00852F60" w:rsidP="00852F60">
      <w:pPr>
        <w:pStyle w:val="Caption"/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73C20B2" wp14:editId="5554F2BE">
            <wp:extent cx="5972175" cy="3359150"/>
            <wp:effectExtent l="0" t="0" r="9525" b="0"/>
            <wp:docPr id="6563488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8822" name="Picture 6563488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D6F" w14:textId="08F84151" w:rsidR="00852F60" w:rsidRPr="00852F60" w:rsidRDefault="00852F60" w:rsidP="00852F60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Pr="00852F60">
        <w:rPr>
          <w:rFonts w:ascii="Times New Roman" w:hAnsi="Times New Roman" w:cs="Times New Roman"/>
          <w:noProof/>
        </w:rPr>
        <w:t>25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Quản lý lịch thi</w:t>
      </w:r>
    </w:p>
    <w:p w14:paraId="7D1AC41E" w14:textId="77777777" w:rsidR="00852F60" w:rsidRPr="00852F60" w:rsidRDefault="00852F60" w:rsidP="00852F60">
      <w:pPr>
        <w:pStyle w:val="Caption"/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6074DB2E" wp14:editId="20DCE549">
            <wp:extent cx="5972175" cy="3359150"/>
            <wp:effectExtent l="0" t="0" r="9525" b="0"/>
            <wp:docPr id="7415315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31571" name="Picture 74153157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A159" w14:textId="58964B76" w:rsidR="00852F60" w:rsidRPr="00852F60" w:rsidRDefault="00852F60" w:rsidP="00852F6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Pr="00852F60">
        <w:rPr>
          <w:rFonts w:ascii="Times New Roman" w:hAnsi="Times New Roman" w:cs="Times New Roman"/>
          <w:noProof/>
        </w:rPr>
        <w:t>26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Thêm lịch thi</w:t>
      </w:r>
    </w:p>
    <w:p w14:paraId="295334D2" w14:textId="77777777" w:rsidR="00852F60" w:rsidRPr="00852F60" w:rsidRDefault="00852F60" w:rsidP="00852F60">
      <w:pPr>
        <w:pStyle w:val="Caption"/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D4F3D59" wp14:editId="5C32B880">
            <wp:extent cx="5972175" cy="3359150"/>
            <wp:effectExtent l="0" t="0" r="9525" b="0"/>
            <wp:docPr id="9658766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76641" name="Picture 9658766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175" w14:textId="3C845C2F" w:rsidR="00924A08" w:rsidRPr="00852F60" w:rsidRDefault="00852F60" w:rsidP="00852F60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Pr="00852F60">
        <w:rPr>
          <w:rFonts w:ascii="Times New Roman" w:hAnsi="Times New Roman" w:cs="Times New Roman"/>
          <w:noProof/>
        </w:rPr>
        <w:t>27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Cập nhật lịch thi</w:t>
      </w:r>
    </w:p>
    <w:p w14:paraId="45FDE350" w14:textId="77777777" w:rsidR="00852F60" w:rsidRPr="00852F60" w:rsidRDefault="00852F60" w:rsidP="00852F60">
      <w:pPr>
        <w:keepNext/>
        <w:jc w:val="center"/>
        <w:rPr>
          <w:rFonts w:ascii="Times New Roman" w:hAnsi="Times New Roman" w:cs="Times New Roman"/>
        </w:rPr>
      </w:pPr>
      <w:r w:rsidRPr="00852F60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9280414" wp14:editId="11AAB01B">
            <wp:extent cx="5972175" cy="3359150"/>
            <wp:effectExtent l="0" t="0" r="9525" b="0"/>
            <wp:docPr id="1028594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9483" name="Picture 10285948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EE22" w14:textId="4816A100" w:rsidR="00852F60" w:rsidRPr="00852F60" w:rsidRDefault="00852F60" w:rsidP="00852F60">
      <w:pPr>
        <w:pStyle w:val="Caption"/>
        <w:jc w:val="center"/>
        <w:rPr>
          <w:rFonts w:ascii="Times New Roman" w:hAnsi="Times New Roman" w:cs="Times New Roman"/>
          <w:lang w:val="vi-VN"/>
        </w:rPr>
      </w:pPr>
      <w:proofErr w:type="spellStart"/>
      <w:r w:rsidRPr="00852F60">
        <w:rPr>
          <w:rFonts w:ascii="Times New Roman" w:hAnsi="Times New Roman" w:cs="Times New Roman"/>
        </w:rPr>
        <w:t>Hình</w:t>
      </w:r>
      <w:proofErr w:type="spellEnd"/>
      <w:r w:rsidRPr="00852F60">
        <w:rPr>
          <w:rFonts w:ascii="Times New Roman" w:hAnsi="Times New Roman" w:cs="Times New Roman"/>
        </w:rPr>
        <w:t xml:space="preserve"> </w:t>
      </w:r>
      <w:r w:rsidRPr="00852F60">
        <w:rPr>
          <w:rFonts w:ascii="Times New Roman" w:hAnsi="Times New Roman" w:cs="Times New Roman"/>
        </w:rPr>
        <w:fldChar w:fldCharType="begin"/>
      </w:r>
      <w:r w:rsidRPr="00852F60">
        <w:rPr>
          <w:rFonts w:ascii="Times New Roman" w:hAnsi="Times New Roman" w:cs="Times New Roman"/>
        </w:rPr>
        <w:instrText xml:space="preserve"> SEQ Hình \* ARABIC </w:instrText>
      </w:r>
      <w:r w:rsidRPr="00852F60">
        <w:rPr>
          <w:rFonts w:ascii="Times New Roman" w:hAnsi="Times New Roman" w:cs="Times New Roman"/>
        </w:rPr>
        <w:fldChar w:fldCharType="separate"/>
      </w:r>
      <w:r w:rsidRPr="00852F60">
        <w:rPr>
          <w:rFonts w:ascii="Times New Roman" w:hAnsi="Times New Roman" w:cs="Times New Roman"/>
          <w:noProof/>
        </w:rPr>
        <w:t>28</w:t>
      </w:r>
      <w:r w:rsidRPr="00852F60">
        <w:rPr>
          <w:rFonts w:ascii="Times New Roman" w:hAnsi="Times New Roman" w:cs="Times New Roman"/>
        </w:rPr>
        <w:fldChar w:fldCharType="end"/>
      </w:r>
      <w:r w:rsidRPr="00852F60">
        <w:rPr>
          <w:rFonts w:ascii="Times New Roman" w:hAnsi="Times New Roman" w:cs="Times New Roman"/>
          <w:lang w:val="vi-VN"/>
        </w:rPr>
        <w:t>- Xem danh sách phòng thi</w:t>
      </w:r>
    </w:p>
    <w:p w14:paraId="6CD9E707" w14:textId="2E514AA5" w:rsidR="00924A08" w:rsidRDefault="00924A08" w:rsidP="00F341C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52F60">
        <w:rPr>
          <w:rFonts w:ascii="Times New Roman" w:hAnsi="Times New Roman" w:cs="Times New Roman"/>
          <w:sz w:val="28"/>
          <w:szCs w:val="28"/>
          <w:lang w:val="vi-VN"/>
        </w:rPr>
        <w:t>6.2 Trang đăng kí cho sinh viên</w:t>
      </w:r>
    </w:p>
    <w:p w14:paraId="276B536E" w14:textId="667EF562" w:rsidR="00852F60" w:rsidRPr="00852F60" w:rsidRDefault="00852F60" w:rsidP="00852F6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F989E4C" wp14:editId="2EEB3DB2">
            <wp:extent cx="5972175" cy="3359150"/>
            <wp:effectExtent l="0" t="0" r="9525" b="0"/>
            <wp:docPr id="8989627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62722" name="Picture 8989627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23C" w14:textId="4A3CE15A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9" w:name="_Toc190467498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KẾT LUẬN</w:t>
      </w:r>
      <w:bookmarkEnd w:id="29"/>
    </w:p>
    <w:p w14:paraId="770164B5" w14:textId="0A4F49BA" w:rsidR="006E13D8" w:rsidRPr="00852F60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0" w:name="_Toc190467499"/>
      <w:r w:rsidRPr="00852F60">
        <w:rPr>
          <w:rFonts w:ascii="Times New Roman" w:hAnsi="Times New Roman" w:cs="Times New Roman"/>
          <w:color w:val="auto"/>
          <w:sz w:val="28"/>
          <w:szCs w:val="28"/>
          <w:lang w:val="vi-VN"/>
        </w:rPr>
        <w:t>TÀI LIỆU THAM KHẢO</w:t>
      </w:r>
      <w:bookmarkEnd w:id="30"/>
    </w:p>
    <w:p w14:paraId="1ABEDEC9" w14:textId="77777777" w:rsidR="006E13D8" w:rsidRPr="00852F60" w:rsidRDefault="006E13D8" w:rsidP="006E13D8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6E13D8" w:rsidRPr="00852F60" w:rsidSect="00554004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5DD3" w14:textId="77777777" w:rsidR="009E743D" w:rsidRDefault="009E743D" w:rsidP="0078576B">
      <w:pPr>
        <w:spacing w:before="0"/>
      </w:pPr>
      <w:r>
        <w:separator/>
      </w:r>
    </w:p>
  </w:endnote>
  <w:endnote w:type="continuationSeparator" w:id="0">
    <w:p w14:paraId="77BF2A3D" w14:textId="77777777" w:rsidR="009E743D" w:rsidRDefault="009E743D" w:rsidP="007857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658A" w14:textId="262B1B2B" w:rsidR="00D80AA3" w:rsidRPr="00D80AA3" w:rsidRDefault="00000000" w:rsidP="00DE00D1">
    <w:pPr>
      <w:pStyle w:val="Footer"/>
      <w:pBdr>
        <w:top w:val="single" w:sz="6" w:space="1" w:color="auto"/>
      </w:pBdr>
      <w:spacing w:before="100" w:after="100"/>
      <w:jc w:val="right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747762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spellStart"/>
        <w:r w:rsidR="00376686">
          <w:rPr>
            <w:rFonts w:ascii="Times New Roman" w:hAnsi="Times New Roman" w:cs="Times New Roman"/>
            <w:sz w:val="26"/>
            <w:szCs w:val="26"/>
          </w:rPr>
          <w:t>Nguyễn</w:t>
        </w:r>
        <w:proofErr w:type="spellEnd"/>
        <w:r w:rsidR="00376686">
          <w:rPr>
            <w:rFonts w:ascii="Times New Roman" w:hAnsi="Times New Roman" w:cs="Times New Roman"/>
            <w:sz w:val="26"/>
            <w:szCs w:val="26"/>
            <w:lang w:val="vi-VN"/>
          </w:rPr>
          <w:t xml:space="preserve"> Trung Hiếu</w:t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 xml:space="preserve"> - </w:t>
        </w:r>
        <w:r w:rsidR="00376686">
          <w:rPr>
            <w:rFonts w:ascii="Times New Roman" w:hAnsi="Times New Roman" w:cs="Times New Roman"/>
            <w:sz w:val="26"/>
            <w:szCs w:val="26"/>
            <w:lang w:val="vi-VN"/>
          </w:rPr>
          <w:t>2121051141</w:t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ab/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ab/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80AA3" w:rsidRPr="00D80AA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D80AA3" w:rsidRPr="00D80AA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14:paraId="5662DA90" w14:textId="77777777" w:rsidR="00EB7CE3" w:rsidRDefault="00EB7CE3" w:rsidP="00DE00D1">
    <w:pPr>
      <w:pStyle w:val="Footer"/>
      <w:spacing w:before="100"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A2E7" w14:textId="77777777" w:rsidR="009E743D" w:rsidRDefault="009E743D" w:rsidP="0078576B">
      <w:pPr>
        <w:spacing w:before="0"/>
      </w:pPr>
      <w:r>
        <w:separator/>
      </w:r>
    </w:p>
  </w:footnote>
  <w:footnote w:type="continuationSeparator" w:id="0">
    <w:p w14:paraId="0658FE28" w14:textId="77777777" w:rsidR="009E743D" w:rsidRDefault="009E743D" w:rsidP="007857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6BF1" w14:textId="64B3A321" w:rsidR="00FD724E" w:rsidRPr="009B29D0" w:rsidRDefault="009946CF" w:rsidP="001450A1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6"/>
        <w:szCs w:val="26"/>
        <w:lang w:val="vi-VN"/>
      </w:rPr>
    </w:pPr>
    <w:r>
      <w:rPr>
        <w:rFonts w:ascii="Times New Roman" w:hAnsi="Times New Roman" w:cs="Times New Roman"/>
        <w:sz w:val="26"/>
        <w:szCs w:val="26"/>
        <w:lang w:val="vi-VN"/>
      </w:rPr>
      <w:t xml:space="preserve">“ </w:t>
    </w:r>
    <w:proofErr w:type="spellStart"/>
    <w:r w:rsidR="009B29D0" w:rsidRPr="009B29D0">
      <w:rPr>
        <w:rFonts w:ascii="Times New Roman" w:hAnsi="Times New Roman" w:cs="Times New Roman"/>
        <w:sz w:val="26"/>
        <w:szCs w:val="26"/>
      </w:rPr>
      <w:t>Đồ</w:t>
    </w:r>
    <w:proofErr w:type="spellEnd"/>
    <w:r w:rsidR="009B29D0" w:rsidRPr="009B29D0">
      <w:rPr>
        <w:rFonts w:ascii="Times New Roman" w:hAnsi="Times New Roman" w:cs="Times New Roman"/>
        <w:sz w:val="26"/>
        <w:szCs w:val="26"/>
        <w:lang w:val="vi-VN"/>
      </w:rPr>
      <w:t xml:space="preserve"> án khoa học máy </w:t>
    </w:r>
    <w:r>
      <w:rPr>
        <w:rFonts w:ascii="Times New Roman" w:hAnsi="Times New Roman" w:cs="Times New Roman"/>
        <w:sz w:val="26"/>
        <w:szCs w:val="26"/>
        <w:lang w:val="vi-VN"/>
      </w:rPr>
      <w:t>tính ”</w:t>
    </w:r>
    <w:r w:rsidR="009B29D0" w:rsidRPr="009B29D0">
      <w:rPr>
        <w:rFonts w:ascii="Times New Roman" w:hAnsi="Times New Roman" w:cs="Times New Roman"/>
        <w:sz w:val="26"/>
        <w:szCs w:val="26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839FD"/>
    <w:multiLevelType w:val="multilevel"/>
    <w:tmpl w:val="B46C07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32158F5"/>
    <w:multiLevelType w:val="multilevel"/>
    <w:tmpl w:val="F4EEE5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 w16cid:durableId="877622068">
    <w:abstractNumId w:val="1"/>
  </w:num>
  <w:num w:numId="2" w16cid:durableId="179184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B"/>
    <w:rsid w:val="00003D77"/>
    <w:rsid w:val="00025C90"/>
    <w:rsid w:val="0003515A"/>
    <w:rsid w:val="00036F88"/>
    <w:rsid w:val="0004667F"/>
    <w:rsid w:val="00051A5E"/>
    <w:rsid w:val="00054756"/>
    <w:rsid w:val="00055D31"/>
    <w:rsid w:val="00065CCB"/>
    <w:rsid w:val="00065EED"/>
    <w:rsid w:val="0009588A"/>
    <w:rsid w:val="000B6FCB"/>
    <w:rsid w:val="000C2496"/>
    <w:rsid w:val="000C3021"/>
    <w:rsid w:val="001056A6"/>
    <w:rsid w:val="001063B3"/>
    <w:rsid w:val="00127809"/>
    <w:rsid w:val="001300CB"/>
    <w:rsid w:val="001450A1"/>
    <w:rsid w:val="00156DBA"/>
    <w:rsid w:val="00175B3E"/>
    <w:rsid w:val="00177F18"/>
    <w:rsid w:val="001A4BFD"/>
    <w:rsid w:val="001A629D"/>
    <w:rsid w:val="001E019C"/>
    <w:rsid w:val="001E039B"/>
    <w:rsid w:val="001E3980"/>
    <w:rsid w:val="001E43B6"/>
    <w:rsid w:val="00220AE3"/>
    <w:rsid w:val="00221BE8"/>
    <w:rsid w:val="002231F2"/>
    <w:rsid w:val="002415F8"/>
    <w:rsid w:val="00252E39"/>
    <w:rsid w:val="00254EB8"/>
    <w:rsid w:val="0026253A"/>
    <w:rsid w:val="00267185"/>
    <w:rsid w:val="002A41A2"/>
    <w:rsid w:val="002D52A4"/>
    <w:rsid w:val="002F7803"/>
    <w:rsid w:val="00305490"/>
    <w:rsid w:val="0031459B"/>
    <w:rsid w:val="0032508F"/>
    <w:rsid w:val="00341DA1"/>
    <w:rsid w:val="00357D40"/>
    <w:rsid w:val="00366AB6"/>
    <w:rsid w:val="00376686"/>
    <w:rsid w:val="003839B2"/>
    <w:rsid w:val="00386BFA"/>
    <w:rsid w:val="00391B6B"/>
    <w:rsid w:val="00393056"/>
    <w:rsid w:val="00395F9E"/>
    <w:rsid w:val="00396A1B"/>
    <w:rsid w:val="003A0EFF"/>
    <w:rsid w:val="003A3649"/>
    <w:rsid w:val="003A49E7"/>
    <w:rsid w:val="003B76E6"/>
    <w:rsid w:val="003D0431"/>
    <w:rsid w:val="003E2A22"/>
    <w:rsid w:val="003F584D"/>
    <w:rsid w:val="004557DB"/>
    <w:rsid w:val="004932F9"/>
    <w:rsid w:val="004939C0"/>
    <w:rsid w:val="004A184E"/>
    <w:rsid w:val="004C1CBF"/>
    <w:rsid w:val="004D4869"/>
    <w:rsid w:val="004D7DCE"/>
    <w:rsid w:val="0050241A"/>
    <w:rsid w:val="005103A5"/>
    <w:rsid w:val="005107B8"/>
    <w:rsid w:val="00523999"/>
    <w:rsid w:val="00526D49"/>
    <w:rsid w:val="005274B1"/>
    <w:rsid w:val="00531E50"/>
    <w:rsid w:val="0055361C"/>
    <w:rsid w:val="00554004"/>
    <w:rsid w:val="005638FA"/>
    <w:rsid w:val="00567F2F"/>
    <w:rsid w:val="00571302"/>
    <w:rsid w:val="005862AA"/>
    <w:rsid w:val="00590661"/>
    <w:rsid w:val="005A0BF9"/>
    <w:rsid w:val="005C282A"/>
    <w:rsid w:val="005E055B"/>
    <w:rsid w:val="005F3FC3"/>
    <w:rsid w:val="00613DE4"/>
    <w:rsid w:val="00625EA2"/>
    <w:rsid w:val="00646AF8"/>
    <w:rsid w:val="0065653F"/>
    <w:rsid w:val="00660EDA"/>
    <w:rsid w:val="00666C72"/>
    <w:rsid w:val="00685C33"/>
    <w:rsid w:val="00686F62"/>
    <w:rsid w:val="006A5E74"/>
    <w:rsid w:val="006C1D55"/>
    <w:rsid w:val="006E13D8"/>
    <w:rsid w:val="006F2132"/>
    <w:rsid w:val="006F3540"/>
    <w:rsid w:val="00706334"/>
    <w:rsid w:val="00714A96"/>
    <w:rsid w:val="0071708C"/>
    <w:rsid w:val="00735A1E"/>
    <w:rsid w:val="007425E8"/>
    <w:rsid w:val="0074385C"/>
    <w:rsid w:val="0075351C"/>
    <w:rsid w:val="0078576B"/>
    <w:rsid w:val="007A4C9D"/>
    <w:rsid w:val="007A62C2"/>
    <w:rsid w:val="007B3250"/>
    <w:rsid w:val="007B3B60"/>
    <w:rsid w:val="007C7508"/>
    <w:rsid w:val="007D7D25"/>
    <w:rsid w:val="00841975"/>
    <w:rsid w:val="0084562E"/>
    <w:rsid w:val="00852F60"/>
    <w:rsid w:val="00853AFF"/>
    <w:rsid w:val="00867467"/>
    <w:rsid w:val="00886DB7"/>
    <w:rsid w:val="008A79A2"/>
    <w:rsid w:val="008B28AE"/>
    <w:rsid w:val="008C204F"/>
    <w:rsid w:val="008D16CC"/>
    <w:rsid w:val="008D4E2A"/>
    <w:rsid w:val="008D4E3F"/>
    <w:rsid w:val="008D6D61"/>
    <w:rsid w:val="008E503C"/>
    <w:rsid w:val="008F21ED"/>
    <w:rsid w:val="008F70F8"/>
    <w:rsid w:val="00924A08"/>
    <w:rsid w:val="00934963"/>
    <w:rsid w:val="00936BBC"/>
    <w:rsid w:val="009414EA"/>
    <w:rsid w:val="009435FE"/>
    <w:rsid w:val="0094753B"/>
    <w:rsid w:val="0097051F"/>
    <w:rsid w:val="009720DB"/>
    <w:rsid w:val="00975CD1"/>
    <w:rsid w:val="009946CF"/>
    <w:rsid w:val="009B29D0"/>
    <w:rsid w:val="009B61B7"/>
    <w:rsid w:val="009E743D"/>
    <w:rsid w:val="00A11F4E"/>
    <w:rsid w:val="00A31926"/>
    <w:rsid w:val="00A711F3"/>
    <w:rsid w:val="00A91791"/>
    <w:rsid w:val="00A9346D"/>
    <w:rsid w:val="00A965E9"/>
    <w:rsid w:val="00AA3DDC"/>
    <w:rsid w:val="00AA4966"/>
    <w:rsid w:val="00AA55D6"/>
    <w:rsid w:val="00AB326B"/>
    <w:rsid w:val="00AB34E1"/>
    <w:rsid w:val="00AD3895"/>
    <w:rsid w:val="00AE0B78"/>
    <w:rsid w:val="00AE3DAB"/>
    <w:rsid w:val="00AE615C"/>
    <w:rsid w:val="00B035E6"/>
    <w:rsid w:val="00B33BE2"/>
    <w:rsid w:val="00B46680"/>
    <w:rsid w:val="00B46C26"/>
    <w:rsid w:val="00B56F3E"/>
    <w:rsid w:val="00B64B01"/>
    <w:rsid w:val="00B70292"/>
    <w:rsid w:val="00B8299E"/>
    <w:rsid w:val="00B8564A"/>
    <w:rsid w:val="00BC1A0E"/>
    <w:rsid w:val="00BC7CEF"/>
    <w:rsid w:val="00BD7E72"/>
    <w:rsid w:val="00BF3A1B"/>
    <w:rsid w:val="00C3773F"/>
    <w:rsid w:val="00C45FF7"/>
    <w:rsid w:val="00C51954"/>
    <w:rsid w:val="00C773D5"/>
    <w:rsid w:val="00C9692A"/>
    <w:rsid w:val="00CA0D2E"/>
    <w:rsid w:val="00D002BC"/>
    <w:rsid w:val="00D02479"/>
    <w:rsid w:val="00D02728"/>
    <w:rsid w:val="00D10060"/>
    <w:rsid w:val="00D129BC"/>
    <w:rsid w:val="00D13492"/>
    <w:rsid w:val="00D32020"/>
    <w:rsid w:val="00D4506C"/>
    <w:rsid w:val="00D577B4"/>
    <w:rsid w:val="00D60A0C"/>
    <w:rsid w:val="00D80AA3"/>
    <w:rsid w:val="00D82F83"/>
    <w:rsid w:val="00DA5066"/>
    <w:rsid w:val="00DB4BD8"/>
    <w:rsid w:val="00DB61BC"/>
    <w:rsid w:val="00DB640D"/>
    <w:rsid w:val="00DE00D1"/>
    <w:rsid w:val="00DF7233"/>
    <w:rsid w:val="00E15774"/>
    <w:rsid w:val="00E23ED6"/>
    <w:rsid w:val="00E24513"/>
    <w:rsid w:val="00E426B7"/>
    <w:rsid w:val="00E660F2"/>
    <w:rsid w:val="00E7351A"/>
    <w:rsid w:val="00E80019"/>
    <w:rsid w:val="00E906E3"/>
    <w:rsid w:val="00E95BAE"/>
    <w:rsid w:val="00E96A64"/>
    <w:rsid w:val="00EA07C6"/>
    <w:rsid w:val="00EB7CE3"/>
    <w:rsid w:val="00EC69C9"/>
    <w:rsid w:val="00ED0EC9"/>
    <w:rsid w:val="00ED274B"/>
    <w:rsid w:val="00ED3CC4"/>
    <w:rsid w:val="00EF5368"/>
    <w:rsid w:val="00F14337"/>
    <w:rsid w:val="00F341CA"/>
    <w:rsid w:val="00F5179C"/>
    <w:rsid w:val="00F51F75"/>
    <w:rsid w:val="00F5284A"/>
    <w:rsid w:val="00F5637E"/>
    <w:rsid w:val="00F75658"/>
    <w:rsid w:val="00F77949"/>
    <w:rsid w:val="00F81848"/>
    <w:rsid w:val="00F8799D"/>
    <w:rsid w:val="00F9534D"/>
    <w:rsid w:val="00FA0BB4"/>
    <w:rsid w:val="00FB3549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25A4F"/>
  <w15:chartTrackingRefBased/>
  <w15:docId w15:val="{37A61A2C-12DB-4FC8-BA9B-600902C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4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B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D77"/>
    <w:pPr>
      <w:spacing w:beforeAutospacing="0" w:afterAutospacing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13D8"/>
    <w:pPr>
      <w:tabs>
        <w:tab w:val="right" w:leader="dot" w:pos="9395"/>
      </w:tabs>
      <w:spacing w:after="100"/>
      <w:jc w:val="both"/>
    </w:pPr>
    <w:rPr>
      <w:rFonts w:ascii="Times New Roman" w:hAnsi="Times New Roman" w:cs="Times New Roman"/>
      <w:b/>
      <w:bCs/>
      <w:noProof/>
      <w:sz w:val="28"/>
      <w:szCs w:val="28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03D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D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3D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76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8576B"/>
  </w:style>
  <w:style w:type="paragraph" w:styleId="Footer">
    <w:name w:val="footer"/>
    <w:basedOn w:val="Normal"/>
    <w:link w:val="FooterChar"/>
    <w:uiPriority w:val="99"/>
    <w:unhideWhenUsed/>
    <w:rsid w:val="0078576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8576B"/>
  </w:style>
  <w:style w:type="character" w:styleId="UnresolvedMention">
    <w:name w:val="Unresolved Mention"/>
    <w:basedOn w:val="DefaultParagraphFont"/>
    <w:uiPriority w:val="99"/>
    <w:semiHidden/>
    <w:unhideWhenUsed/>
    <w:rsid w:val="00B856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E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5E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1B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5368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DE46-F16C-47A2-B7FD-4368EAFF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</dc:creator>
  <cp:keywords/>
  <dc:description/>
  <cp:lastModifiedBy>NGUYỄN TRUNG HIẾU</cp:lastModifiedBy>
  <cp:revision>189</cp:revision>
  <dcterms:created xsi:type="dcterms:W3CDTF">2025-01-10T07:30:00Z</dcterms:created>
  <dcterms:modified xsi:type="dcterms:W3CDTF">2025-04-25T07:40:00Z</dcterms:modified>
</cp:coreProperties>
</file>